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10332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浙江联大阀门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